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A23FB8" w:rsidRDefault="006979A7" w:rsidP="00A23FB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C75861">
        <w:rPr>
          <w:rFonts w:ascii="Times New Roman" w:hAnsi="Times New Roman"/>
          <w:b/>
          <w:sz w:val="24"/>
          <w:szCs w:val="24"/>
          <w:lang w:val="bg-BG"/>
        </w:rPr>
        <w:t>04-</w:t>
      </w:r>
      <w:r w:rsidR="00A23FB8">
        <w:rPr>
          <w:rFonts w:ascii="Times New Roman" w:hAnsi="Times New Roman"/>
          <w:b/>
          <w:sz w:val="24"/>
          <w:szCs w:val="24"/>
          <w:lang w:val="bg-BG"/>
        </w:rPr>
        <w:t>587/0</w:t>
      </w:r>
      <w:r w:rsidR="00BC7580">
        <w:rPr>
          <w:rFonts w:ascii="Times New Roman" w:hAnsi="Times New Roman"/>
          <w:b/>
          <w:sz w:val="24"/>
          <w:szCs w:val="24"/>
          <w:lang w:val="bg-BG"/>
        </w:rPr>
        <w:t>4</w:t>
      </w:r>
      <w:r w:rsidR="00A23FB8">
        <w:rPr>
          <w:rFonts w:ascii="Times New Roman" w:hAnsi="Times New Roman"/>
          <w:b/>
          <w:sz w:val="24"/>
          <w:szCs w:val="24"/>
          <w:lang w:val="bg-BG"/>
        </w:rPr>
        <w:t>.12.2025г.</w:t>
      </w:r>
    </w:p>
    <w:p w:rsidR="006979A7" w:rsidRPr="006979A7" w:rsidRDefault="00C75861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  <w:bookmarkStart w:id="0" w:name="_GoBack"/>
      <w:bookmarkEnd w:id="0"/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7057F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7057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7057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7057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7057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7057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7057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7057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7057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7057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на</w:t>
      </w:r>
      <w:r w:rsidR="007057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3D2437">
        <w:rPr>
          <w:rFonts w:ascii="Times New Roman" w:hAnsi="Times New Roman"/>
          <w:b/>
          <w:sz w:val="24"/>
          <w:szCs w:val="24"/>
          <w:lang w:val="bg-BG"/>
        </w:rPr>
        <w:t>Мрежичк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7057F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F2EA3">
        <w:rPr>
          <w:rFonts w:ascii="Times New Roman" w:hAnsi="Times New Roman"/>
          <w:b/>
          <w:sz w:val="24"/>
          <w:szCs w:val="24"/>
          <w:lang w:val="bg-BG"/>
        </w:rPr>
        <w:t>Ру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7057F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7057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7057F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7057F6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7057F6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BF2EA3" w:rsidRPr="00BF2EA3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3D2437" w:rsidRPr="003D2437">
        <w:rPr>
          <w:rFonts w:ascii="Times New Roman" w:hAnsi="Times New Roman"/>
          <w:b/>
          <w:sz w:val="24"/>
          <w:szCs w:val="24"/>
          <w:lang w:val="bg-BG"/>
        </w:rPr>
        <w:t>Мрежичко</w:t>
      </w:r>
      <w:r w:rsidR="00BF2EA3" w:rsidRPr="00BF2EA3">
        <w:rPr>
          <w:rFonts w:ascii="Times New Roman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BF2EA3">
        <w:rPr>
          <w:rFonts w:ascii="Times New Roman" w:hAnsi="Times New Roman"/>
          <w:sz w:val="24"/>
          <w:szCs w:val="24"/>
          <w:lang w:val="bg-BG"/>
        </w:rPr>
        <w:t>Руен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3D2437" w:rsidRPr="003D2437">
        <w:rPr>
          <w:rFonts w:ascii="Times New Roman" w:eastAsia="Calibri" w:hAnsi="Times New Roman"/>
          <w:b/>
          <w:sz w:val="24"/>
          <w:szCs w:val="24"/>
          <w:lang w:val="bg-BG"/>
        </w:rPr>
        <w:t>Мрежичко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9E64F5">
        <w:rPr>
          <w:rFonts w:ascii="Times New Roman" w:eastAsia="Calibri" w:hAnsi="Times New Roman"/>
          <w:sz w:val="24"/>
          <w:szCs w:val="24"/>
          <w:lang w:val="bg-BG"/>
        </w:rPr>
        <w:t xml:space="preserve">11.00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912F84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3D2437" w:rsidRPr="003D2437">
        <w:rPr>
          <w:rFonts w:ascii="Times New Roman" w:eastAsia="Calibri" w:hAnsi="Times New Roman"/>
          <w:b/>
          <w:sz w:val="24"/>
          <w:szCs w:val="24"/>
          <w:lang w:val="bg-BG"/>
        </w:rPr>
        <w:t>Мрежичко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D1278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722804" w:rsidRDefault="00722804" w:rsidP="00722804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ианцБанкБългария АД</w:t>
      </w:r>
    </w:p>
    <w:p w:rsidR="00722804" w:rsidRDefault="00722804" w:rsidP="00722804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BAN: BG 57 BUIN 95618400507652</w:t>
      </w:r>
    </w:p>
    <w:p w:rsidR="00722804" w:rsidRDefault="00722804" w:rsidP="00722804">
      <w:pPr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C: BUINBGSF</w:t>
      </w:r>
    </w:p>
    <w:p w:rsidR="00722804" w:rsidRDefault="00722804" w:rsidP="00722804">
      <w:pPr>
        <w:ind w:firstLine="567"/>
        <w:jc w:val="left"/>
        <w:rPr>
          <w:rFonts w:ascii="Times New Roman" w:eastAsia="Calibri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</w:rPr>
        <w:t>Коднавидаплащане : 44 42 00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BF2EA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BF2EA3">
        <w:rPr>
          <w:rFonts w:ascii="Times New Roman" w:eastAsia="Calibri" w:hAnsi="Times New Roman"/>
          <w:sz w:val="24"/>
          <w:szCs w:val="24"/>
          <w:lang w:val="bg-BG"/>
        </w:rPr>
        <w:t>Руен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93104A" w:rsidRDefault="006979A7" w:rsidP="0093104A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58753B" w:rsidRDefault="0058753B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3104A" w:rsidRPr="00F321B7" w:rsidRDefault="0093104A" w:rsidP="0093104A">
      <w:pPr>
        <w:rPr>
          <w:rFonts w:ascii="Times New Roman" w:hAnsi="Times New Roman"/>
          <w:b/>
          <w:bCs/>
          <w:sz w:val="24"/>
          <w:szCs w:val="24"/>
          <w:lang w:val="bg-BG"/>
        </w:rPr>
      </w:pPr>
      <w:r w:rsidRPr="00F321B7"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</w:p>
    <w:p w:rsidR="0093104A" w:rsidRPr="0093104A" w:rsidRDefault="0093104A" w:rsidP="0093104A">
      <w:pPr>
        <w:rPr>
          <w:rFonts w:ascii="Times New Roman" w:hAnsi="Times New Roman"/>
          <w:b/>
          <w:bCs/>
          <w:sz w:val="22"/>
          <w:szCs w:val="22"/>
          <w:lang w:val="bg-BG"/>
        </w:rPr>
      </w:pPr>
      <w:r w:rsidRPr="0093104A"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93104A" w:rsidRPr="0058753B" w:rsidRDefault="00B1194B" w:rsidP="0093104A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№ </w:t>
      </w:r>
      <w:r w:rsidR="0093104A" w:rsidRPr="0093104A">
        <w:rPr>
          <w:rFonts w:ascii="Times New Roman" w:hAnsi="Times New Roman"/>
          <w:bCs/>
          <w:i/>
          <w:sz w:val="22"/>
          <w:szCs w:val="22"/>
          <w:lang w:val="bg-BG"/>
        </w:rPr>
        <w:t>РД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>-04-55/09.03.2023г.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наДиректорана</w:t>
      </w:r>
      <w:r w:rsidR="0093104A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 ОД 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>”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Земеделие</w:t>
      </w:r>
      <w:r w:rsidR="0058753B" w:rsidRPr="0093104A">
        <w:rPr>
          <w:rFonts w:ascii="Times New Roman" w:hAnsi="Times New Roman"/>
          <w:bCs/>
          <w:i/>
          <w:sz w:val="22"/>
          <w:szCs w:val="22"/>
          <w:lang w:val="bg-BG"/>
        </w:rPr>
        <w:t xml:space="preserve">” – </w:t>
      </w:r>
      <w:r>
        <w:rPr>
          <w:rFonts w:ascii="Times New Roman" w:hAnsi="Times New Roman"/>
          <w:bCs/>
          <w:i/>
          <w:sz w:val="22"/>
          <w:szCs w:val="22"/>
          <w:lang w:val="bg-BG"/>
        </w:rPr>
        <w:t>Бургас</w:t>
      </w:r>
    </w:p>
    <w:p w:rsidR="00142227" w:rsidRDefault="006979A7" w:rsidP="007057F6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912F84" w:rsidRPr="00912F84">
        <w:rPr>
          <w:rFonts w:ascii="Times New Roman" w:eastAsia="Calibri" w:hAnsi="Times New Roman"/>
          <w:b/>
          <w:sz w:val="24"/>
          <w:szCs w:val="24"/>
          <w:lang w:val="bg-BG"/>
        </w:rPr>
        <w:t>с.</w:t>
      </w:r>
      <w:r w:rsidR="003D2437" w:rsidRPr="003D2437">
        <w:rPr>
          <w:rFonts w:ascii="Times New Roman" w:eastAsia="Calibri" w:hAnsi="Times New Roman"/>
          <w:b/>
          <w:sz w:val="24"/>
          <w:szCs w:val="24"/>
          <w:lang w:val="bg-BG"/>
        </w:rPr>
        <w:t>Мрежичко</w:t>
      </w:r>
      <w:r w:rsidR="00BF2EA3" w:rsidRPr="00BF2EA3">
        <w:rPr>
          <w:rFonts w:ascii="Times New Roman" w:eastAsia="Calibri" w:hAnsi="Times New Roman"/>
          <w:b/>
          <w:sz w:val="24"/>
          <w:szCs w:val="24"/>
          <w:lang w:val="bg-BG"/>
        </w:rPr>
        <w:t>, община Руен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96"/>
        <w:gridCol w:w="1256"/>
        <w:gridCol w:w="754"/>
        <w:gridCol w:w="753"/>
        <w:gridCol w:w="753"/>
        <w:gridCol w:w="615"/>
        <w:gridCol w:w="712"/>
        <w:gridCol w:w="848"/>
        <w:gridCol w:w="641"/>
        <w:gridCol w:w="753"/>
        <w:gridCol w:w="603"/>
        <w:gridCol w:w="641"/>
      </w:tblGrid>
      <w:tr w:rsidR="00490F29" w:rsidTr="00490F29">
        <w:trPr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ме на задължено лице за бели пет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ЕГН/ЕИ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мот №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Имот площ дк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Площ дка по чл. 37в, ал.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Дог./</w:t>
            </w:r>
            <w:r>
              <w:rPr>
                <w:rFonts w:ascii="Calibri" w:hAnsi="Calibri" w:cs="Calibri"/>
                <w:color w:val="000000"/>
                <w:lang w:eastAsia="bg-BG"/>
              </w:rPr>
              <w:br/>
              <w:t>Зап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ТП на маси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ТП на имот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ГРП лв./</w:t>
            </w:r>
            <w:r>
              <w:rPr>
                <w:rFonts w:ascii="Calibri" w:hAnsi="Calibri" w:cs="Calibri"/>
                <w:color w:val="000000"/>
                <w:lang w:eastAsia="bg-BG"/>
              </w:rPr>
              <w:br/>
              <w:t>дк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ума лв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ГРП €/</w:t>
            </w:r>
            <w:r>
              <w:rPr>
                <w:rFonts w:ascii="Calibri" w:hAnsi="Calibri" w:cs="Calibri"/>
                <w:color w:val="000000"/>
                <w:lang w:eastAsia="bg-BG"/>
              </w:rPr>
              <w:br/>
              <w:t>д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ума €</w:t>
            </w:r>
          </w:p>
        </w:tc>
      </w:tr>
      <w:tr w:rsidR="00490F29" w:rsidTr="00490F29">
        <w:trPr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ХЮСЕИН ХАСАН МЕХМЕ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90430068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5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91</w:t>
            </w:r>
          </w:p>
        </w:tc>
      </w:tr>
      <w:tr w:rsidR="00490F29" w:rsidTr="00490F29">
        <w:trPr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ХЮСЕИН ХАСАН МЕХМЕ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90430068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.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57</w:t>
            </w:r>
          </w:p>
        </w:tc>
      </w:tr>
      <w:tr w:rsidR="00490F29" w:rsidTr="00490F29">
        <w:trPr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ХЮСЕИН ХАСАН МЕХМЕ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90430068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.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34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.9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07</w:t>
            </w:r>
          </w:p>
        </w:tc>
      </w:tr>
      <w:tr w:rsidR="00490F29" w:rsidTr="00490F29">
        <w:trPr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ХЮСЕИН ХАСАН МЕХМЕ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90430068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12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8</w:t>
            </w:r>
          </w:p>
        </w:tc>
      </w:tr>
      <w:tr w:rsidR="00490F29" w:rsidTr="00490F29">
        <w:trPr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ХЮСЕИН ХАСАН МЕХМЕ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90430068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7.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12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9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.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6</w:t>
            </w:r>
          </w:p>
        </w:tc>
      </w:tr>
      <w:tr w:rsidR="00490F29" w:rsidTr="00490F29">
        <w:trPr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ХЮСЕИН ХАСАН МЕХМЕ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90430068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39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7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9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00</w:t>
            </w:r>
          </w:p>
        </w:tc>
      </w:tr>
      <w:tr w:rsidR="00490F29" w:rsidTr="00490F29">
        <w:trPr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ХЮСЕИН ХАСАН МЕХМЕ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90430068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5.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97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1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6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3</w:t>
            </w:r>
          </w:p>
        </w:tc>
      </w:tr>
      <w:tr w:rsidR="00490F29" w:rsidTr="00490F29">
        <w:trPr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ХЮСЕИН ХАСАН МЕХМЕ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90430068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9.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5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20</w:t>
            </w:r>
          </w:p>
        </w:tc>
      </w:tr>
      <w:tr w:rsidR="00490F29" w:rsidTr="00490F29">
        <w:trPr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ХЮСЕИН ХАСАН МЕХМЕ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90430068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9.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86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47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69</w:t>
            </w:r>
          </w:p>
        </w:tc>
      </w:tr>
      <w:tr w:rsidR="00490F29" w:rsidTr="00490F29">
        <w:trPr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ХЮСЕИН ХАСАН МЕХМЕ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90430068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3.4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76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7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.3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29</w:t>
            </w:r>
          </w:p>
        </w:tc>
      </w:tr>
      <w:tr w:rsidR="00490F29" w:rsidTr="00490F29">
        <w:trPr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ХЮСЕИН ХАСАН МЕХМЕ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90430068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5.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3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2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Н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рна зем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Селски, горски пъ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.7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.6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.42</w:t>
            </w:r>
          </w:p>
        </w:tc>
      </w:tr>
      <w:tr w:rsidR="00490F29" w:rsidTr="00490F29">
        <w:trPr>
          <w:trHeight w:val="9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Общо за ползвател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90430068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8.28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.0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4.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0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29" w:rsidRDefault="00490F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2.73</w:t>
            </w:r>
          </w:p>
        </w:tc>
      </w:tr>
    </w:tbl>
    <w:p w:rsidR="00490F29" w:rsidRDefault="00490F29" w:rsidP="00490F29">
      <w:pPr>
        <w:ind w:left="708"/>
        <w:rPr>
          <w:rFonts w:asciiTheme="minorHAnsi" w:hAnsiTheme="minorHAnsi" w:cstheme="minorBidi"/>
          <w:sz w:val="22"/>
          <w:szCs w:val="22"/>
          <w:lang w:val="bg-BG"/>
        </w:rPr>
      </w:pPr>
    </w:p>
    <w:p w:rsidR="00490F29" w:rsidRPr="009077F9" w:rsidRDefault="00490F29" w:rsidP="007057F6">
      <w:pPr>
        <w:rPr>
          <w:rFonts w:ascii="Times New Roman" w:hAnsi="Times New Roman"/>
          <w:sz w:val="16"/>
          <w:szCs w:val="16"/>
        </w:rPr>
      </w:pPr>
    </w:p>
    <w:sectPr w:rsidR="00490F29" w:rsidRPr="009077F9" w:rsidSect="0093104A">
      <w:footerReference w:type="default" r:id="rId8"/>
      <w:headerReference w:type="first" r:id="rId9"/>
      <w:footerReference w:type="first" r:id="rId10"/>
      <w:pgSz w:w="11907" w:h="16840" w:code="9"/>
      <w:pgMar w:top="1418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0A7" w:rsidRDefault="009860A7">
      <w:r>
        <w:separator/>
      </w:r>
    </w:p>
  </w:endnote>
  <w:endnote w:type="continuationSeparator" w:id="1">
    <w:p w:rsidR="009860A7" w:rsidRDefault="00986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0A7" w:rsidRDefault="009860A7">
      <w:r>
        <w:separator/>
      </w:r>
    </w:p>
  </w:footnote>
  <w:footnote w:type="continuationSeparator" w:id="1">
    <w:p w:rsidR="009860A7" w:rsidRDefault="00986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21285</wp:posOffset>
          </wp:positionV>
          <wp:extent cx="603250" cy="831850"/>
          <wp:effectExtent l="0" t="0" r="635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C67D67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C67D67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6253E1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6253E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C67D67" w:rsidP="003C227E">
    <w:pPr>
      <w:rPr>
        <w:b/>
        <w:szCs w:val="24"/>
        <w:lang w:val="bg-BG"/>
      </w:rPr>
    </w:pPr>
    <w:r w:rsidRPr="00C67D67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6253E1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D27"/>
    <w:rsid w:val="00086F78"/>
    <w:rsid w:val="00086FEC"/>
    <w:rsid w:val="00091C1B"/>
    <w:rsid w:val="00093717"/>
    <w:rsid w:val="00093859"/>
    <w:rsid w:val="000A04BD"/>
    <w:rsid w:val="000A2FB1"/>
    <w:rsid w:val="000A3328"/>
    <w:rsid w:val="000A3E5D"/>
    <w:rsid w:val="000A44F7"/>
    <w:rsid w:val="000A6E3B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D0A19"/>
    <w:rsid w:val="000D340B"/>
    <w:rsid w:val="000D3BDD"/>
    <w:rsid w:val="000D3D8C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106D9"/>
    <w:rsid w:val="00111308"/>
    <w:rsid w:val="001122B0"/>
    <w:rsid w:val="001130AB"/>
    <w:rsid w:val="00114D95"/>
    <w:rsid w:val="0011762E"/>
    <w:rsid w:val="00117821"/>
    <w:rsid w:val="001204B2"/>
    <w:rsid w:val="00123635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0CF5"/>
    <w:rsid w:val="001919B6"/>
    <w:rsid w:val="00191A35"/>
    <w:rsid w:val="00191F8D"/>
    <w:rsid w:val="00194858"/>
    <w:rsid w:val="0019538B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58B7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FC4"/>
    <w:rsid w:val="0025441C"/>
    <w:rsid w:val="002554A9"/>
    <w:rsid w:val="00255A11"/>
    <w:rsid w:val="002575B3"/>
    <w:rsid w:val="00261A92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5BAA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2645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AC3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02E5"/>
    <w:rsid w:val="0037204E"/>
    <w:rsid w:val="00372997"/>
    <w:rsid w:val="0037629B"/>
    <w:rsid w:val="00376E98"/>
    <w:rsid w:val="003803C4"/>
    <w:rsid w:val="003818B6"/>
    <w:rsid w:val="00383101"/>
    <w:rsid w:val="00383C07"/>
    <w:rsid w:val="00385A53"/>
    <w:rsid w:val="003872CC"/>
    <w:rsid w:val="0039015C"/>
    <w:rsid w:val="0039113E"/>
    <w:rsid w:val="003915CD"/>
    <w:rsid w:val="00391C54"/>
    <w:rsid w:val="00391FC3"/>
    <w:rsid w:val="00392428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7356"/>
    <w:rsid w:val="003D19DC"/>
    <w:rsid w:val="003D2437"/>
    <w:rsid w:val="003D27B8"/>
    <w:rsid w:val="003D2A10"/>
    <w:rsid w:val="003D2DA2"/>
    <w:rsid w:val="003D36D2"/>
    <w:rsid w:val="003D5193"/>
    <w:rsid w:val="003D5927"/>
    <w:rsid w:val="003D7828"/>
    <w:rsid w:val="003D7E70"/>
    <w:rsid w:val="003E07FC"/>
    <w:rsid w:val="003E1C7A"/>
    <w:rsid w:val="003E271A"/>
    <w:rsid w:val="003E3BC9"/>
    <w:rsid w:val="003E51BF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42C96"/>
    <w:rsid w:val="00443C1C"/>
    <w:rsid w:val="00444235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60EE6"/>
    <w:rsid w:val="00462D6A"/>
    <w:rsid w:val="00465D84"/>
    <w:rsid w:val="004667B2"/>
    <w:rsid w:val="0046680C"/>
    <w:rsid w:val="00471280"/>
    <w:rsid w:val="00471F06"/>
    <w:rsid w:val="004740B6"/>
    <w:rsid w:val="00476799"/>
    <w:rsid w:val="00480253"/>
    <w:rsid w:val="004821BA"/>
    <w:rsid w:val="00486D77"/>
    <w:rsid w:val="00487A8A"/>
    <w:rsid w:val="00490C2E"/>
    <w:rsid w:val="00490F29"/>
    <w:rsid w:val="00491A8E"/>
    <w:rsid w:val="004921D1"/>
    <w:rsid w:val="004930EF"/>
    <w:rsid w:val="00494A25"/>
    <w:rsid w:val="00495762"/>
    <w:rsid w:val="00496ECC"/>
    <w:rsid w:val="004A2808"/>
    <w:rsid w:val="004A2F0A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C73FE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E5FA3"/>
    <w:rsid w:val="004F0D0F"/>
    <w:rsid w:val="004F181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4591"/>
    <w:rsid w:val="00534D1E"/>
    <w:rsid w:val="00536C94"/>
    <w:rsid w:val="005376C9"/>
    <w:rsid w:val="00540177"/>
    <w:rsid w:val="0054025E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8753B"/>
    <w:rsid w:val="00590510"/>
    <w:rsid w:val="005906C9"/>
    <w:rsid w:val="0059269E"/>
    <w:rsid w:val="005933DF"/>
    <w:rsid w:val="0059350E"/>
    <w:rsid w:val="0059430B"/>
    <w:rsid w:val="00594E0F"/>
    <w:rsid w:val="00595081"/>
    <w:rsid w:val="005955C0"/>
    <w:rsid w:val="00595911"/>
    <w:rsid w:val="00596D53"/>
    <w:rsid w:val="00596EDC"/>
    <w:rsid w:val="00597F82"/>
    <w:rsid w:val="005A0BAB"/>
    <w:rsid w:val="005A0D88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575F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53E1"/>
    <w:rsid w:val="00627A1B"/>
    <w:rsid w:val="0063030B"/>
    <w:rsid w:val="00630FCB"/>
    <w:rsid w:val="006314AE"/>
    <w:rsid w:val="00633E58"/>
    <w:rsid w:val="0063458E"/>
    <w:rsid w:val="00634B00"/>
    <w:rsid w:val="0063723B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6AF8"/>
    <w:rsid w:val="00647729"/>
    <w:rsid w:val="00647EEE"/>
    <w:rsid w:val="006508AA"/>
    <w:rsid w:val="006530C0"/>
    <w:rsid w:val="00653548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7159"/>
    <w:rsid w:val="0067791F"/>
    <w:rsid w:val="00681B9D"/>
    <w:rsid w:val="006868B2"/>
    <w:rsid w:val="00687825"/>
    <w:rsid w:val="006928A8"/>
    <w:rsid w:val="00695F1E"/>
    <w:rsid w:val="0069600A"/>
    <w:rsid w:val="00696B5B"/>
    <w:rsid w:val="006979A7"/>
    <w:rsid w:val="006A23E2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5044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057F6"/>
    <w:rsid w:val="007131C1"/>
    <w:rsid w:val="00713B49"/>
    <w:rsid w:val="00714E19"/>
    <w:rsid w:val="0071589A"/>
    <w:rsid w:val="007161D0"/>
    <w:rsid w:val="0072175D"/>
    <w:rsid w:val="007220B5"/>
    <w:rsid w:val="00722804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4677E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5C8E"/>
    <w:rsid w:val="00796B60"/>
    <w:rsid w:val="00797EB6"/>
    <w:rsid w:val="007A0464"/>
    <w:rsid w:val="007A10FB"/>
    <w:rsid w:val="007A1A3E"/>
    <w:rsid w:val="007A503C"/>
    <w:rsid w:val="007A51F7"/>
    <w:rsid w:val="007A6290"/>
    <w:rsid w:val="007A7050"/>
    <w:rsid w:val="007B25F8"/>
    <w:rsid w:val="007B4527"/>
    <w:rsid w:val="007B4896"/>
    <w:rsid w:val="007B7524"/>
    <w:rsid w:val="007C1C8C"/>
    <w:rsid w:val="007C673A"/>
    <w:rsid w:val="007C7C19"/>
    <w:rsid w:val="007D04FE"/>
    <w:rsid w:val="007D2040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797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C7904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2F84"/>
    <w:rsid w:val="009136AC"/>
    <w:rsid w:val="009141B8"/>
    <w:rsid w:val="00914AAC"/>
    <w:rsid w:val="00914ABF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104A"/>
    <w:rsid w:val="00931231"/>
    <w:rsid w:val="00932142"/>
    <w:rsid w:val="00932A84"/>
    <w:rsid w:val="00933992"/>
    <w:rsid w:val="0093438B"/>
    <w:rsid w:val="00934FAC"/>
    <w:rsid w:val="0093538E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9A9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860A7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4F5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B51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13B3"/>
    <w:rsid w:val="00A23FB8"/>
    <w:rsid w:val="00A25C8B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4086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4FE"/>
    <w:rsid w:val="00AA09F8"/>
    <w:rsid w:val="00AA203B"/>
    <w:rsid w:val="00AA2F5A"/>
    <w:rsid w:val="00AA4B12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5732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94B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36571"/>
    <w:rsid w:val="00B40BDE"/>
    <w:rsid w:val="00B42683"/>
    <w:rsid w:val="00B4395B"/>
    <w:rsid w:val="00B439D1"/>
    <w:rsid w:val="00B45682"/>
    <w:rsid w:val="00B51278"/>
    <w:rsid w:val="00B5352F"/>
    <w:rsid w:val="00B54875"/>
    <w:rsid w:val="00B565EA"/>
    <w:rsid w:val="00B57642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8764F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C7580"/>
    <w:rsid w:val="00BD0331"/>
    <w:rsid w:val="00BD0CE7"/>
    <w:rsid w:val="00BD0D63"/>
    <w:rsid w:val="00BD3620"/>
    <w:rsid w:val="00BD48C3"/>
    <w:rsid w:val="00BD4BDC"/>
    <w:rsid w:val="00BD7E4B"/>
    <w:rsid w:val="00BE165F"/>
    <w:rsid w:val="00BE28D4"/>
    <w:rsid w:val="00BE2CE8"/>
    <w:rsid w:val="00BE3890"/>
    <w:rsid w:val="00BE515C"/>
    <w:rsid w:val="00BE722A"/>
    <w:rsid w:val="00BF2BFF"/>
    <w:rsid w:val="00BF2EA3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34FE"/>
    <w:rsid w:val="00C54D93"/>
    <w:rsid w:val="00C56354"/>
    <w:rsid w:val="00C56A36"/>
    <w:rsid w:val="00C577E4"/>
    <w:rsid w:val="00C61243"/>
    <w:rsid w:val="00C632C9"/>
    <w:rsid w:val="00C63900"/>
    <w:rsid w:val="00C65AD1"/>
    <w:rsid w:val="00C66986"/>
    <w:rsid w:val="00C67D67"/>
    <w:rsid w:val="00C704B8"/>
    <w:rsid w:val="00C70B57"/>
    <w:rsid w:val="00C7198D"/>
    <w:rsid w:val="00C72220"/>
    <w:rsid w:val="00C7303E"/>
    <w:rsid w:val="00C738A7"/>
    <w:rsid w:val="00C75861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6A81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6359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F34"/>
    <w:rsid w:val="00CC61C8"/>
    <w:rsid w:val="00CC6F6D"/>
    <w:rsid w:val="00CC7B50"/>
    <w:rsid w:val="00CD0A12"/>
    <w:rsid w:val="00CD28C0"/>
    <w:rsid w:val="00CD28D9"/>
    <w:rsid w:val="00CD61C1"/>
    <w:rsid w:val="00CD699B"/>
    <w:rsid w:val="00CD6E12"/>
    <w:rsid w:val="00CD6E32"/>
    <w:rsid w:val="00CE0E20"/>
    <w:rsid w:val="00CE6872"/>
    <w:rsid w:val="00CE69C6"/>
    <w:rsid w:val="00CF00E0"/>
    <w:rsid w:val="00CF0E1A"/>
    <w:rsid w:val="00CF1F5F"/>
    <w:rsid w:val="00CF3E19"/>
    <w:rsid w:val="00CF73A9"/>
    <w:rsid w:val="00CF74F0"/>
    <w:rsid w:val="00D011C0"/>
    <w:rsid w:val="00D02265"/>
    <w:rsid w:val="00D03467"/>
    <w:rsid w:val="00D040C2"/>
    <w:rsid w:val="00D04D3C"/>
    <w:rsid w:val="00D119A1"/>
    <w:rsid w:val="00D126F5"/>
    <w:rsid w:val="00D12783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0F32"/>
    <w:rsid w:val="00D71442"/>
    <w:rsid w:val="00D7350E"/>
    <w:rsid w:val="00D746B1"/>
    <w:rsid w:val="00D7472F"/>
    <w:rsid w:val="00D74F62"/>
    <w:rsid w:val="00D74F7B"/>
    <w:rsid w:val="00D7738E"/>
    <w:rsid w:val="00D80DB7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66C5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579D"/>
    <w:rsid w:val="00E16914"/>
    <w:rsid w:val="00E17655"/>
    <w:rsid w:val="00E1765A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371AA"/>
    <w:rsid w:val="00E374F8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3546"/>
    <w:rsid w:val="00E941D7"/>
    <w:rsid w:val="00E94DE9"/>
    <w:rsid w:val="00EA11AE"/>
    <w:rsid w:val="00EA168E"/>
    <w:rsid w:val="00EA29A5"/>
    <w:rsid w:val="00EA3B1F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FAB"/>
    <w:rsid w:val="00ED568D"/>
    <w:rsid w:val="00ED65CF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582"/>
    <w:rsid w:val="00EF5666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2050C"/>
    <w:rsid w:val="00F22711"/>
    <w:rsid w:val="00F227D4"/>
    <w:rsid w:val="00F23605"/>
    <w:rsid w:val="00F24721"/>
    <w:rsid w:val="00F26248"/>
    <w:rsid w:val="00F26CAB"/>
    <w:rsid w:val="00F321B7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06C7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19EB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9D8D-DC7D-44D4-AAE2-0D0DA353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85</cp:revision>
  <cp:lastPrinted>2024-06-14T07:26:00Z</cp:lastPrinted>
  <dcterms:created xsi:type="dcterms:W3CDTF">2024-02-12T09:34:00Z</dcterms:created>
  <dcterms:modified xsi:type="dcterms:W3CDTF">2025-12-05T09:14:00Z</dcterms:modified>
</cp:coreProperties>
</file>